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远写意牡丹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远写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18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杨志远写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